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5年海洋站观测资料  第2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5年海洋站观测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72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75年海洋站观测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